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D7E20" w14:textId="2854075B" w:rsidR="00561D9C" w:rsidRPr="006A44E1" w:rsidRDefault="00561D9C" w:rsidP="00561D9C">
      <w:pPr>
        <w:wordWrap w:val="0"/>
        <w:autoSpaceDE w:val="0"/>
        <w:autoSpaceDN w:val="0"/>
        <w:adjustRightInd w:val="0"/>
        <w:ind w:right="98"/>
        <w:rPr>
          <w:rFonts w:hAnsi="ＭＳ 明朝"/>
          <w:b/>
          <w:kern w:val="0"/>
          <w:sz w:val="28"/>
          <w:szCs w:val="28"/>
        </w:rPr>
      </w:pPr>
      <w:r w:rsidRPr="006A44E1">
        <w:rPr>
          <w:rFonts w:hAnsi="ＭＳ 明朝" w:hint="eastAsia"/>
          <w:kern w:val="0"/>
        </w:rPr>
        <w:t>診</w:t>
      </w:r>
      <w:r w:rsidR="00883CC7">
        <w:rPr>
          <w:rFonts w:hAnsi="ＭＳ 明朝" w:hint="eastAsia"/>
          <w:kern w:val="0"/>
        </w:rPr>
        <w:t>電</w:t>
      </w:r>
      <w:r w:rsidRPr="006A44E1">
        <w:rPr>
          <w:rFonts w:hAnsi="ＭＳ 明朝" w:hint="eastAsia"/>
          <w:kern w:val="0"/>
        </w:rPr>
        <w:t xml:space="preserve">　様式１８</w:t>
      </w:r>
    </w:p>
    <w:p w14:paraId="729C5A14" w14:textId="5DFC0F19" w:rsidR="00561D9C" w:rsidRPr="006A44E1" w:rsidRDefault="00561D9C" w:rsidP="00867EE9">
      <w:pPr>
        <w:autoSpaceDE w:val="0"/>
        <w:autoSpaceDN w:val="0"/>
        <w:adjustRightInd w:val="0"/>
        <w:ind w:right="98"/>
        <w:jc w:val="center"/>
        <w:rPr>
          <w:rFonts w:hAnsi="ＭＳ 明朝" w:hint="eastAsia"/>
          <w:b/>
          <w:kern w:val="0"/>
          <w:sz w:val="28"/>
          <w:szCs w:val="28"/>
        </w:rPr>
      </w:pPr>
      <w:r w:rsidRPr="00883CC7">
        <w:rPr>
          <w:rFonts w:hAnsi="ＭＳ 明朝" w:hint="eastAsia"/>
          <w:b/>
          <w:kern w:val="0"/>
          <w:sz w:val="28"/>
          <w:szCs w:val="28"/>
        </w:rPr>
        <w:t>診療所等建物使用前自主検査</w:t>
      </w:r>
      <w:r w:rsidR="00883CC7">
        <w:rPr>
          <w:rFonts w:hAnsi="ＭＳ 明朝" w:hint="eastAsia"/>
          <w:b/>
          <w:kern w:val="0"/>
          <w:sz w:val="28"/>
          <w:szCs w:val="28"/>
        </w:rPr>
        <w:t>届</w:t>
      </w:r>
    </w:p>
    <w:p w14:paraId="7338A3E7"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7807"/>
        </w:rPr>
        <w:t xml:space="preserve">令和　　年　　月　　</w:t>
      </w:r>
      <w:r w:rsidRPr="001E63E9">
        <w:rPr>
          <w:rFonts w:hAnsi="ＭＳ 明朝" w:hint="eastAsia"/>
          <w:kern w:val="0"/>
          <w:fitText w:val="2640" w:id="-1825847807"/>
        </w:rPr>
        <w:t>日</w:t>
      </w:r>
      <w:r>
        <w:rPr>
          <w:rFonts w:hAnsi="ＭＳ 明朝" w:hint="eastAsia"/>
          <w:kern w:val="0"/>
        </w:rPr>
        <w:t xml:space="preserve">　</w:t>
      </w:r>
    </w:p>
    <w:p w14:paraId="5EF4D1D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　様</w:t>
      </w:r>
    </w:p>
    <w:p w14:paraId="71225DB2" w14:textId="77777777" w:rsidR="00561D9C" w:rsidRPr="006A44E1" w:rsidRDefault="00561D9C" w:rsidP="00561D9C">
      <w:pPr>
        <w:wordWrap w:val="0"/>
        <w:autoSpaceDE w:val="0"/>
        <w:autoSpaceDN w:val="0"/>
        <w:adjustRightInd w:val="0"/>
        <w:jc w:val="right"/>
        <w:rPr>
          <w:rFonts w:hAnsi="ＭＳ 明朝"/>
          <w:kern w:val="0"/>
          <w:u w:val="single"/>
        </w:rPr>
      </w:pPr>
    </w:p>
    <w:p w14:paraId="4E7171E5"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12B3E52"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08"/>
        </w:rPr>
        <w:t>（法人にあっては主たる事務所の所在地</w:t>
      </w:r>
      <w:r w:rsidRPr="006A44E1">
        <w:rPr>
          <w:rFonts w:hAnsi="ＭＳ 明朝" w:hint="eastAsia"/>
          <w:spacing w:val="4"/>
          <w:kern w:val="0"/>
          <w:fitText w:val="5520" w:id="324823808"/>
        </w:rPr>
        <w:t>）</w:t>
      </w:r>
      <w:r w:rsidRPr="006A44E1">
        <w:rPr>
          <w:rFonts w:hAnsi="ＭＳ 明朝" w:hint="eastAsia"/>
          <w:kern w:val="0"/>
        </w:rPr>
        <w:t xml:space="preserve">　</w:t>
      </w:r>
    </w:p>
    <w:p w14:paraId="2302D1B8" w14:textId="77777777" w:rsidR="00561D9C" w:rsidRPr="006A44E1" w:rsidRDefault="00561D9C" w:rsidP="00561D9C">
      <w:pPr>
        <w:wordWrap w:val="0"/>
        <w:spacing w:line="0" w:lineRule="atLeast"/>
        <w:jc w:val="right"/>
        <w:rPr>
          <w:rFonts w:hAnsi="ＭＳ 明朝" w:cs="ＭＳ ゴシック"/>
        </w:rPr>
      </w:pPr>
    </w:p>
    <w:p w14:paraId="3E34321F"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373A487"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09"/>
        </w:rPr>
        <w:t>（法人にあっては、名称及び代表者の職氏名</w:t>
      </w:r>
      <w:r w:rsidRPr="006A44E1">
        <w:rPr>
          <w:rFonts w:hAnsi="ＭＳ 明朝" w:cs="ＭＳ ゴシック" w:hint="eastAsia"/>
          <w:spacing w:val="10"/>
          <w:kern w:val="0"/>
          <w:fitText w:val="5520" w:id="324823809"/>
        </w:rPr>
        <w:t>）</w:t>
      </w:r>
      <w:r w:rsidRPr="006A44E1">
        <w:rPr>
          <w:rFonts w:hAnsi="ＭＳ 明朝" w:cs="ＭＳ ゴシック" w:hint="eastAsia"/>
          <w:kern w:val="0"/>
        </w:rPr>
        <w:t xml:space="preserve">　</w:t>
      </w:r>
    </w:p>
    <w:p w14:paraId="367BC402"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0"/>
        </w:rPr>
        <w:t>電</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話</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　</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担当：　　　</w:t>
      </w:r>
      <w:r w:rsidRPr="006A44E1">
        <w:rPr>
          <w:rFonts w:hAnsi="ＭＳ 明朝" w:cs="ＭＳ ゴシック" w:hint="eastAsia"/>
          <w:spacing w:val="12"/>
          <w:kern w:val="0"/>
          <w:fitText w:val="5520" w:id="324823810"/>
        </w:rPr>
        <w:t>）</w:t>
      </w:r>
    </w:p>
    <w:p w14:paraId="451B490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42CD9C9C" w14:textId="24799404"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w:t>
      </w:r>
      <w:r w:rsidR="00883CC7" w:rsidRPr="006A44E1">
        <w:rPr>
          <w:rFonts w:hAnsi="ＭＳ 明朝" w:hint="eastAsia"/>
          <w:kern w:val="0"/>
        </w:rPr>
        <w:t>診療所等建物構造設備の自主検査を実施した結果</w:t>
      </w:r>
      <w:r w:rsidR="00883CC7">
        <w:rPr>
          <w:rFonts w:hAnsi="ＭＳ 明朝" w:hint="eastAsia"/>
          <w:kern w:val="0"/>
        </w:rPr>
        <w:t>、</w:t>
      </w:r>
      <w:r w:rsidR="00883CC7" w:rsidRPr="006A44E1">
        <w:rPr>
          <w:rFonts w:hAnsi="ＭＳ 明朝" w:hint="eastAsia"/>
          <w:kern w:val="0"/>
        </w:rPr>
        <w:t>医療法第7条第1項若しくは第2項の許可又は医療法第8条若しくは同法施行令第4条第3項の届出に係る内容と相違なく、かつ必要な基準を満たし、実際に使用可能な状態にあることを確認しましたので届け出ます</w:t>
      </w:r>
      <w:r w:rsidRPr="006A44E1">
        <w:rPr>
          <w:rFonts w:hAnsi="ＭＳ 明朝"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040"/>
      </w:tblGrid>
      <w:tr w:rsidR="00561D9C" w:rsidRPr="006A44E1" w14:paraId="03F2959B" w14:textId="77777777">
        <w:tc>
          <w:tcPr>
            <w:tcW w:w="459" w:type="dxa"/>
            <w:tcBorders>
              <w:top w:val="single" w:sz="12" w:space="0" w:color="auto"/>
              <w:left w:val="single" w:sz="12" w:space="0" w:color="auto"/>
            </w:tcBorders>
            <w:shd w:val="clear" w:color="auto" w:fill="auto"/>
          </w:tcPr>
          <w:p w14:paraId="64FDEB4E" w14:textId="77777777" w:rsidR="00561D9C" w:rsidRPr="006A44E1" w:rsidRDefault="00561D9C" w:rsidP="00561D9C">
            <w:pPr>
              <w:wordWrap w:val="0"/>
              <w:autoSpaceDE w:val="0"/>
              <w:autoSpaceDN w:val="0"/>
              <w:adjustRightInd w:val="0"/>
              <w:jc w:val="distribute"/>
              <w:rPr>
                <w:rFonts w:hAnsi="ＭＳ 明朝"/>
                <w:kern w:val="0"/>
              </w:rPr>
            </w:pPr>
            <w:r w:rsidRPr="006A44E1">
              <w:rPr>
                <w:rFonts w:hAnsi="ＭＳ 明朝" w:hint="eastAsia"/>
                <w:kern w:val="0"/>
              </w:rPr>
              <w:t>検査対象</w:t>
            </w:r>
          </w:p>
        </w:tc>
        <w:tc>
          <w:tcPr>
            <w:tcW w:w="9040" w:type="dxa"/>
            <w:tcBorders>
              <w:top w:val="single" w:sz="12" w:space="0" w:color="auto"/>
              <w:right w:val="single" w:sz="12" w:space="0" w:color="auto"/>
            </w:tcBorders>
            <w:shd w:val="clear" w:color="auto" w:fill="auto"/>
          </w:tcPr>
          <w:p w14:paraId="7C38F8FB" w14:textId="77777777" w:rsidR="00561D9C" w:rsidRPr="006A44E1" w:rsidRDefault="00561D9C" w:rsidP="00561D9C">
            <w:pPr>
              <w:wordWrap w:val="0"/>
              <w:autoSpaceDE w:val="0"/>
              <w:autoSpaceDN w:val="0"/>
              <w:adjustRightInd w:val="0"/>
              <w:spacing w:beforeLines="100" w:before="314" w:line="360" w:lineRule="auto"/>
              <w:rPr>
                <w:rFonts w:hAnsi="ＭＳ 明朝"/>
                <w:kern w:val="0"/>
                <w:u w:val="single"/>
              </w:rPr>
            </w:pPr>
            <w:r w:rsidRPr="006A44E1">
              <w:rPr>
                <w:rFonts w:hAnsi="ＭＳ 明朝" w:hint="eastAsia"/>
                <w:kern w:val="0"/>
              </w:rPr>
              <w:t>（</w:t>
            </w:r>
            <w:r w:rsidRPr="006A44E1">
              <w:rPr>
                <w:rFonts w:hAnsi="ＭＳ 明朝" w:hint="eastAsia"/>
                <w:kern w:val="0"/>
                <w:u w:val="single"/>
              </w:rPr>
              <w:t xml:space="preserve">施設名）　　　　　　　　　　　　　　　　　　</w:t>
            </w:r>
          </w:p>
          <w:p w14:paraId="30B4B9B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許可種別）　</w:t>
            </w:r>
          </w:p>
          <w:p w14:paraId="20462137" w14:textId="77777777" w:rsidR="00561D9C" w:rsidRPr="006A44E1" w:rsidRDefault="00E227F4" w:rsidP="00561D9C">
            <w:pPr>
              <w:wordWrap w:val="0"/>
              <w:autoSpaceDE w:val="0"/>
              <w:autoSpaceDN w:val="0"/>
              <w:adjustRightInd w:val="0"/>
              <w:rPr>
                <w:rFonts w:hAnsi="ＭＳ 明朝"/>
                <w:kern w:val="0"/>
                <w:u w:val="single"/>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14:paraId="3D74EC22"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14:paraId="4993B42F"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診療所敷地面積及び建物の構造設備・平面図変更届</w:t>
            </w:r>
          </w:p>
          <w:p w14:paraId="42745520"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r w:rsidR="00561D9C" w:rsidRPr="006A44E1">
              <w:rPr>
                <w:rFonts w:hAnsi="ＭＳ 明朝" w:hint="eastAsia"/>
                <w:kern w:val="0"/>
                <w:u w:val="single"/>
              </w:rPr>
              <w:t xml:space="preserve">　　 　　　　　　　　　　　　　　　　　　　　　　　</w:t>
            </w:r>
          </w:p>
        </w:tc>
      </w:tr>
      <w:tr w:rsidR="00561D9C" w:rsidRPr="006A44E1" w14:paraId="25DE8939" w14:textId="77777777">
        <w:tc>
          <w:tcPr>
            <w:tcW w:w="9499" w:type="dxa"/>
            <w:gridSpan w:val="2"/>
            <w:tcBorders>
              <w:left w:val="single" w:sz="12" w:space="0" w:color="auto"/>
              <w:right w:val="single" w:sz="12" w:space="0" w:color="auto"/>
            </w:tcBorders>
            <w:shd w:val="clear" w:color="auto" w:fill="auto"/>
          </w:tcPr>
          <w:p w14:paraId="0C61FAC8"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自主検査の該当要件）該当する要件の番号を○で囲む。</w:t>
            </w:r>
          </w:p>
        </w:tc>
      </w:tr>
      <w:tr w:rsidR="00561D9C" w:rsidRPr="006A44E1" w14:paraId="5C34A046" w14:textId="77777777">
        <w:trPr>
          <w:trHeight w:val="225"/>
        </w:trPr>
        <w:tc>
          <w:tcPr>
            <w:tcW w:w="459" w:type="dxa"/>
            <w:tcBorders>
              <w:left w:val="single" w:sz="12" w:space="0" w:color="auto"/>
            </w:tcBorders>
            <w:shd w:val="clear" w:color="auto" w:fill="auto"/>
            <w:vAlign w:val="center"/>
          </w:tcPr>
          <w:p w14:paraId="65431CE2"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１</w:t>
            </w:r>
          </w:p>
        </w:tc>
        <w:tc>
          <w:tcPr>
            <w:tcW w:w="9040" w:type="dxa"/>
            <w:tcBorders>
              <w:right w:val="single" w:sz="12" w:space="0" w:color="auto"/>
            </w:tcBorders>
            <w:shd w:val="clear" w:color="auto" w:fill="auto"/>
            <w:vAlign w:val="center"/>
          </w:tcPr>
          <w:p w14:paraId="5AB7E763"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エックス線撮影室等の装置の入れ替え等</w:t>
            </w:r>
            <w:r w:rsidR="002C0FBA" w:rsidRPr="006A44E1">
              <w:rPr>
                <w:rFonts w:hAnsi="ＭＳ 明朝" w:hint="eastAsia"/>
                <w:kern w:val="0"/>
              </w:rPr>
              <w:t>で</w:t>
            </w:r>
            <w:r w:rsidRPr="006A44E1">
              <w:rPr>
                <w:rFonts w:hAnsi="ＭＳ 明朝" w:hint="eastAsia"/>
                <w:kern w:val="0"/>
              </w:rPr>
              <w:t>構造設備の変更を伴わないもの。</w:t>
            </w:r>
          </w:p>
        </w:tc>
      </w:tr>
      <w:tr w:rsidR="00561D9C" w:rsidRPr="006A44E1" w14:paraId="6CB2106C" w14:textId="77777777">
        <w:trPr>
          <w:trHeight w:val="242"/>
        </w:trPr>
        <w:tc>
          <w:tcPr>
            <w:tcW w:w="459" w:type="dxa"/>
            <w:tcBorders>
              <w:left w:val="single" w:sz="12" w:space="0" w:color="auto"/>
            </w:tcBorders>
            <w:shd w:val="clear" w:color="auto" w:fill="auto"/>
            <w:vAlign w:val="center"/>
          </w:tcPr>
          <w:p w14:paraId="69F57911"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２</w:t>
            </w:r>
          </w:p>
        </w:tc>
        <w:tc>
          <w:tcPr>
            <w:tcW w:w="9040" w:type="dxa"/>
            <w:tcBorders>
              <w:right w:val="single" w:sz="12" w:space="0" w:color="auto"/>
            </w:tcBorders>
            <w:shd w:val="clear" w:color="auto" w:fill="auto"/>
            <w:vAlign w:val="center"/>
          </w:tcPr>
          <w:p w14:paraId="093260A3"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手術室又はエックス線撮影室以外で構造設備の内容を変更する場合。</w:t>
            </w:r>
          </w:p>
        </w:tc>
      </w:tr>
      <w:tr w:rsidR="00561D9C" w:rsidRPr="006A44E1" w14:paraId="18AE51A4" w14:textId="77777777">
        <w:trPr>
          <w:trHeight w:val="169"/>
        </w:trPr>
        <w:tc>
          <w:tcPr>
            <w:tcW w:w="459" w:type="dxa"/>
            <w:tcBorders>
              <w:left w:val="single" w:sz="12" w:space="0" w:color="auto"/>
            </w:tcBorders>
            <w:shd w:val="clear" w:color="auto" w:fill="auto"/>
            <w:vAlign w:val="center"/>
          </w:tcPr>
          <w:p w14:paraId="062CFCD1"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３</w:t>
            </w:r>
          </w:p>
        </w:tc>
        <w:tc>
          <w:tcPr>
            <w:tcW w:w="9040" w:type="dxa"/>
            <w:tcBorders>
              <w:right w:val="single" w:sz="12" w:space="0" w:color="auto"/>
            </w:tcBorders>
            <w:shd w:val="clear" w:color="auto" w:fill="auto"/>
            <w:vAlign w:val="center"/>
          </w:tcPr>
          <w:p w14:paraId="06EBA1E4"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内病床の減少等構造設備の変更を伴わないもの。</w:t>
            </w:r>
          </w:p>
        </w:tc>
      </w:tr>
      <w:tr w:rsidR="00561D9C" w:rsidRPr="006A44E1" w14:paraId="48BF89F7" w14:textId="77777777">
        <w:trPr>
          <w:trHeight w:val="304"/>
        </w:trPr>
        <w:tc>
          <w:tcPr>
            <w:tcW w:w="459" w:type="dxa"/>
            <w:tcBorders>
              <w:left w:val="single" w:sz="12" w:space="0" w:color="auto"/>
              <w:bottom w:val="single" w:sz="12" w:space="0" w:color="000000"/>
            </w:tcBorders>
            <w:shd w:val="clear" w:color="auto" w:fill="auto"/>
            <w:vAlign w:val="center"/>
          </w:tcPr>
          <w:p w14:paraId="727EC1B0"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４</w:t>
            </w:r>
          </w:p>
        </w:tc>
        <w:tc>
          <w:tcPr>
            <w:tcW w:w="9040" w:type="dxa"/>
            <w:tcBorders>
              <w:bottom w:val="single" w:sz="12" w:space="0" w:color="000000"/>
              <w:right w:val="single" w:sz="12" w:space="0" w:color="auto"/>
            </w:tcBorders>
            <w:shd w:val="clear" w:color="auto" w:fill="auto"/>
            <w:vAlign w:val="center"/>
          </w:tcPr>
          <w:p w14:paraId="03D97739"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開設者の変更（法人成り）等実質的な変更を伴わないもの。</w:t>
            </w:r>
          </w:p>
        </w:tc>
      </w:tr>
    </w:tbl>
    <w:p w14:paraId="6D41ED37" w14:textId="53383C4E" w:rsidR="00561D9C" w:rsidRDefault="00561D9C" w:rsidP="00883CC7">
      <w:pPr>
        <w:wordWrap w:val="0"/>
        <w:autoSpaceDE w:val="0"/>
        <w:autoSpaceDN w:val="0"/>
        <w:adjustRightInd w:val="0"/>
        <w:spacing w:line="0" w:lineRule="atLeast"/>
        <w:rPr>
          <w:rFonts w:hAnsi="ＭＳ 明朝"/>
          <w:kern w:val="0"/>
        </w:rPr>
      </w:pPr>
    </w:p>
    <w:p w14:paraId="5F89F6F3" w14:textId="74636064" w:rsidR="00883CC7" w:rsidRPr="006A44E1" w:rsidRDefault="00883CC7" w:rsidP="00883CC7">
      <w:pPr>
        <w:wordWrap w:val="0"/>
        <w:autoSpaceDE w:val="0"/>
        <w:autoSpaceDN w:val="0"/>
        <w:adjustRightInd w:val="0"/>
        <w:spacing w:line="0" w:lineRule="atLeast"/>
        <w:rPr>
          <w:rFonts w:hAnsi="ＭＳ 明朝" w:hint="eastAsia"/>
          <w:kern w:val="0"/>
        </w:rPr>
      </w:pPr>
      <w:r>
        <w:rPr>
          <w:rFonts w:hAnsi="ＭＳ 明朝" w:hint="eastAsia"/>
          <w:kern w:val="0"/>
        </w:rPr>
        <w:t>検査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966"/>
        <w:gridCol w:w="105"/>
        <w:gridCol w:w="1440"/>
        <w:gridCol w:w="720"/>
        <w:gridCol w:w="1305"/>
        <w:gridCol w:w="1130"/>
      </w:tblGrid>
      <w:tr w:rsidR="00561D9C" w:rsidRPr="006A44E1" w14:paraId="7A1AD0F2" w14:textId="77777777">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14:paraId="153648E0"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14:paraId="5E967072"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14:paraId="4C64B2A9"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14:paraId="4E26D0CA"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14:paraId="4224B597"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14:paraId="15574464"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14:paraId="4FE75E55" w14:textId="77777777" w:rsidR="00561D9C" w:rsidRPr="006A44E1" w:rsidRDefault="00561D9C" w:rsidP="00561D9C">
            <w:pPr>
              <w:wordWrap w:val="0"/>
              <w:autoSpaceDE w:val="0"/>
              <w:autoSpaceDN w:val="0"/>
              <w:adjustRightInd w:val="0"/>
              <w:spacing w:line="300" w:lineRule="exact"/>
              <w:rPr>
                <w:rFonts w:hAnsi="ＭＳ 明朝"/>
                <w:kern w:val="0"/>
              </w:rPr>
            </w:pPr>
          </w:p>
        </w:tc>
      </w:tr>
      <w:tr w:rsidR="00561D9C" w:rsidRPr="006A44E1" w14:paraId="42474204" w14:textId="77777777">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14:paraId="71CECD98" w14:textId="77777777" w:rsidR="00561D9C" w:rsidRPr="006A44E1" w:rsidRDefault="00561D9C" w:rsidP="00561D9C">
            <w:pPr>
              <w:wordWrap w:val="0"/>
              <w:autoSpaceDE w:val="0"/>
              <w:autoSpaceDN w:val="0"/>
              <w:adjustRightInd w:val="0"/>
              <w:spacing w:line="300" w:lineRule="exact"/>
              <w:jc w:val="distribute"/>
              <w:rPr>
                <w:rFonts w:hAnsi="ＭＳ 明朝"/>
                <w:kern w:val="0"/>
              </w:rPr>
            </w:pPr>
            <w:r w:rsidRPr="006A44E1">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14:paraId="25B23FD3" w14:textId="77777777" w:rsidR="00561D9C" w:rsidRPr="006A44E1" w:rsidRDefault="00E227F4" w:rsidP="005F7E9A">
            <w:pPr>
              <w:wordWrap w:val="0"/>
              <w:autoSpaceDE w:val="0"/>
              <w:autoSpaceDN w:val="0"/>
              <w:adjustRightInd w:val="0"/>
              <w:spacing w:line="300" w:lineRule="exact"/>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508BF01F" w14:textId="77777777">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14:paraId="42BC6E6B"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E4C5FA"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r>
      <w:tr w:rsidR="00561D9C" w:rsidRPr="006A44E1" w14:paraId="078A6B69" w14:textId="77777777">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14:paraId="2387A91C" w14:textId="77777777" w:rsidR="00561D9C" w:rsidRPr="006A44E1" w:rsidRDefault="00561D9C" w:rsidP="00561D9C">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14:paraId="266F5477"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14:paraId="1808230A"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0B34E6E4"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06445E58" w14:textId="77777777">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14:paraId="64473F8F"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C5E356E"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53486B0"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B2003F3"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131F94E8" w14:textId="77777777">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14:paraId="07E3FA03"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14:paraId="4FFB06BA"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14:paraId="6C3DEBE7"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E8FF10F"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bl>
    <w:p w14:paraId="3DA0548F" w14:textId="77777777" w:rsidR="00561D9C" w:rsidRPr="006A44E1" w:rsidRDefault="00561D9C" w:rsidP="00561D9C">
      <w:pPr>
        <w:wordWrap w:val="0"/>
        <w:autoSpaceDE w:val="0"/>
        <w:autoSpaceDN w:val="0"/>
        <w:adjustRightInd w:val="0"/>
        <w:spacing w:line="0" w:lineRule="atLeast"/>
        <w:rPr>
          <w:rFonts w:hAnsi="ＭＳ 明朝"/>
          <w:kern w:val="0"/>
        </w:rPr>
      </w:pPr>
    </w:p>
    <w:p w14:paraId="210D3483" w14:textId="1F0B6D73" w:rsidR="00883CC7"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注）</w:t>
      </w:r>
      <w:r w:rsidR="00883CC7">
        <w:rPr>
          <w:rFonts w:hAnsi="ＭＳ 明朝" w:hint="eastAsia"/>
          <w:kern w:val="0"/>
        </w:rPr>
        <w:t>１　本届は、使用許可申請書に添付してください。</w:t>
      </w:r>
    </w:p>
    <w:p w14:paraId="4AD8C857" w14:textId="729A35C1" w:rsidR="00561D9C" w:rsidRPr="006A44E1" w:rsidRDefault="00561D9C" w:rsidP="00883CC7">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１　自主検査を選択できるのは次の場合とする。</w:t>
      </w:r>
    </w:p>
    <w:p w14:paraId="798A9C00"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①エックス線撮影室等の装置の入れ替え等構造設備の変更を伴わないもの。</w:t>
      </w:r>
    </w:p>
    <w:p w14:paraId="558FA981"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エックス線撮影装置入替・増設・廃止、等）</w:t>
      </w:r>
    </w:p>
    <w:p w14:paraId="03669D4C"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②病室、手術室又はエックス線撮影室以外で構造設備の内容を変更する場合。</w:t>
      </w:r>
    </w:p>
    <w:p w14:paraId="12AD2183"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名変更、各部屋の用途変更、各部屋の改築、等）</w:t>
      </w:r>
    </w:p>
    <w:p w14:paraId="16EB5B36"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lastRenderedPageBreak/>
        <w:t>③病室内病床の減少等構造設備の変更を伴わないもの。</w:t>
      </w:r>
    </w:p>
    <w:p w14:paraId="5E16D811"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内病床の減少）</w:t>
      </w:r>
    </w:p>
    <w:p w14:paraId="2D6BFFE2"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④開設者の変更（法人成り）等実質的な変更を伴わないもの。</w:t>
      </w:r>
    </w:p>
    <w:p w14:paraId="234456AC"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医療法人化、独立行政法人化）</w:t>
      </w:r>
    </w:p>
    <w:p w14:paraId="0FBDC899" w14:textId="77777777" w:rsidR="00561D9C" w:rsidRPr="006A44E1" w:rsidRDefault="00561D9C" w:rsidP="005F7E9A">
      <w:pPr>
        <w:wordWrap w:val="0"/>
        <w:autoSpaceDE w:val="0"/>
        <w:autoSpaceDN w:val="0"/>
        <w:adjustRightInd w:val="0"/>
        <w:spacing w:line="0" w:lineRule="atLeast"/>
        <w:ind w:leftChars="200" w:left="660" w:hangingChars="100" w:hanging="220"/>
        <w:rPr>
          <w:rFonts w:hAnsi="ＭＳ 明朝"/>
          <w:kern w:val="0"/>
        </w:rPr>
      </w:pPr>
      <w:r w:rsidRPr="006A44E1">
        <w:rPr>
          <w:rFonts w:hAnsi="ＭＳ 明朝" w:hint="eastAsia"/>
          <w:kern w:val="0"/>
        </w:rPr>
        <w:t>２　一件の変更等の許可について、部分的に使用したい場合の使用前検査については、使用許可を複数回に分けて申請することができる。</w:t>
      </w:r>
    </w:p>
    <w:p w14:paraId="7EC54D53" w14:textId="77777777" w:rsidR="00561D9C" w:rsidRPr="006A44E1" w:rsidRDefault="00561D9C" w:rsidP="005F7E9A">
      <w:pPr>
        <w:wordWrap w:val="0"/>
        <w:autoSpaceDE w:val="0"/>
        <w:autoSpaceDN w:val="0"/>
        <w:adjustRightInd w:val="0"/>
        <w:spacing w:line="0" w:lineRule="atLeast"/>
        <w:ind w:firstLineChars="400" w:firstLine="880"/>
        <w:rPr>
          <w:rFonts w:hAnsi="ＭＳ 明朝"/>
          <w:kern w:val="0"/>
        </w:rPr>
      </w:pPr>
      <w:r w:rsidRPr="006A44E1">
        <w:rPr>
          <w:rFonts w:hAnsi="ＭＳ 明朝" w:hint="eastAsia"/>
          <w:kern w:val="0"/>
        </w:rPr>
        <w:t>また、その部分使用箇所が上記１に該当する場合には、自主検査を選択することができる。</w:t>
      </w:r>
    </w:p>
    <w:p w14:paraId="72346EBF" w14:textId="77777777" w:rsidR="00561D9C" w:rsidRPr="006A44E1" w:rsidRDefault="00561D9C" w:rsidP="005F7E9A">
      <w:pPr>
        <w:wordWrap w:val="0"/>
        <w:autoSpaceDE w:val="0"/>
        <w:autoSpaceDN w:val="0"/>
        <w:adjustRightInd w:val="0"/>
        <w:spacing w:line="0" w:lineRule="atLeast"/>
        <w:ind w:leftChars="300" w:left="660" w:firstLineChars="100" w:firstLine="220"/>
        <w:rPr>
          <w:rFonts w:hAnsi="ＭＳ 明朝"/>
          <w:kern w:val="0"/>
        </w:rPr>
      </w:pPr>
      <w:r w:rsidRPr="006A44E1">
        <w:rPr>
          <w:rFonts w:hAnsi="ＭＳ 明朝" w:hint="eastAsia"/>
          <w:kern w:val="0"/>
        </w:rPr>
        <w:t>なお、複数回の自主検査による使用許可を行う場合、それぞれにつき診療所等建物使用前自主検査申請を作成し事前に申請すること。</w:t>
      </w:r>
    </w:p>
    <w:p w14:paraId="6089907E"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３　自主検査の選択ができる構造設備であっても、実地検査を受けることができる。</w:t>
      </w:r>
    </w:p>
    <w:p w14:paraId="18791C66"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実地検査を希望する場合は、</w:t>
      </w:r>
      <w:r w:rsidRPr="006A44E1">
        <w:rPr>
          <w:rFonts w:hAnsi="ＭＳ 明朝" w:hint="eastAsia"/>
          <w:kern w:val="0"/>
          <w:szCs w:val="21"/>
        </w:rPr>
        <w:t>本申請は不要である。</w:t>
      </w:r>
    </w:p>
    <w:p w14:paraId="79433ABC"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４　当該許可の内容に変更が生じた場合には、自主検査を認めない場合がある。</w:t>
      </w:r>
    </w:p>
    <w:p w14:paraId="23313BA7" w14:textId="77777777" w:rsidR="00561D9C" w:rsidRPr="006A44E1" w:rsidRDefault="00561D9C" w:rsidP="006B06EF">
      <w:pPr>
        <w:wordWrap w:val="0"/>
        <w:autoSpaceDE w:val="0"/>
        <w:autoSpaceDN w:val="0"/>
        <w:adjustRightInd w:val="0"/>
        <w:spacing w:line="0" w:lineRule="atLeast"/>
        <w:ind w:left="660" w:hangingChars="300" w:hanging="660"/>
        <w:rPr>
          <w:rFonts w:hAnsi="ＭＳ 明朝"/>
          <w:dstrike/>
          <w:kern w:val="0"/>
          <w:szCs w:val="21"/>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また、自主検査の申請書の受付後であっても、許可の内容に変更が生じた場合には、実地検査を実施する場合があるので、遅滞なく管轄の健康福祉事務所又は</w:t>
      </w:r>
      <w:r w:rsidR="003A583B" w:rsidRPr="006A44E1">
        <w:rPr>
          <w:rFonts w:hAnsi="ＭＳ 明朝" w:hint="eastAsia"/>
          <w:kern w:val="0"/>
        </w:rPr>
        <w:t>本庁</w:t>
      </w:r>
      <w:r w:rsidRPr="006A44E1">
        <w:rPr>
          <w:rFonts w:hAnsi="ＭＳ 明朝" w:hint="eastAsia"/>
          <w:kern w:val="0"/>
        </w:rPr>
        <w:t>医務課に相談すること。</w:t>
      </w:r>
    </w:p>
    <w:p w14:paraId="32CA4B2A"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５　自主検査の手順</w:t>
      </w:r>
    </w:p>
    <w:p w14:paraId="15B24767"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①「診療所等建物使用前自主検査申請」の受領</w:t>
      </w:r>
    </w:p>
    <w:p w14:paraId="7369F648" w14:textId="77777777" w:rsidR="00561D9C" w:rsidRPr="006A44E1" w:rsidRDefault="00561D9C" w:rsidP="006B06EF">
      <w:pPr>
        <w:wordWrap w:val="0"/>
        <w:autoSpaceDE w:val="0"/>
        <w:autoSpaceDN w:val="0"/>
        <w:adjustRightInd w:val="0"/>
        <w:spacing w:line="0" w:lineRule="atLeast"/>
        <w:ind w:left="880" w:hangingChars="400" w:hanging="880"/>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②「診療所等建物使用前自主検査申請」（上段部分）に必要事項を記載し、管轄する健康福祉事務所又は政令市保健所に提出する。（使用許可申請の前日までに）</w:t>
      </w:r>
    </w:p>
    <w:p w14:paraId="431A2D61"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③「診療所等建物使用前自主検査申請」の受付済分を受領</w:t>
      </w:r>
    </w:p>
    <w:p w14:paraId="5E4BBA94"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④工事等完了</w:t>
      </w:r>
    </w:p>
    <w:p w14:paraId="1A419F87" w14:textId="77777777" w:rsidR="00561D9C" w:rsidRPr="006A44E1" w:rsidRDefault="00561D9C" w:rsidP="006B06EF">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⑤自主検査実施</w:t>
      </w:r>
    </w:p>
    <w:p w14:paraId="6291B6C3" w14:textId="77777777" w:rsidR="00561D9C" w:rsidRPr="006A44E1" w:rsidRDefault="00561D9C" w:rsidP="006B06EF">
      <w:pPr>
        <w:wordWrap w:val="0"/>
        <w:autoSpaceDE w:val="0"/>
        <w:autoSpaceDN w:val="0"/>
        <w:adjustRightInd w:val="0"/>
        <w:spacing w:line="0" w:lineRule="atLeast"/>
        <w:ind w:leftChars="300" w:left="880" w:hangingChars="100" w:hanging="220"/>
        <w:rPr>
          <w:rFonts w:hAnsi="ＭＳ 明朝"/>
          <w:kern w:val="0"/>
        </w:rPr>
      </w:pPr>
      <w:r w:rsidRPr="006A44E1">
        <w:rPr>
          <w:rFonts w:hAnsi="ＭＳ 明朝" w:hint="eastAsia"/>
          <w:kern w:val="0"/>
        </w:rPr>
        <w:t>⑥「診療所等建物使用前自主検査申請」（下段部分）に必要事項を記載し、それぞれの使用許可申請と併せて再度提出する。</w:t>
      </w:r>
    </w:p>
    <w:p w14:paraId="0B1D43F0"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６　使用前検査手数料について</w:t>
      </w:r>
    </w:p>
    <w:p w14:paraId="7CC413A5" w14:textId="6E422211" w:rsidR="00561D9C" w:rsidRPr="006A44E1" w:rsidRDefault="00561D9C" w:rsidP="00561D9C">
      <w:pPr>
        <w:wordWrap w:val="0"/>
        <w:autoSpaceDE w:val="0"/>
        <w:autoSpaceDN w:val="0"/>
        <w:adjustRightInd w:val="0"/>
        <w:spacing w:line="0" w:lineRule="atLeast"/>
        <w:rPr>
          <w:rFonts w:hAnsi="ＭＳ 明朝"/>
          <w:kern w:val="0"/>
          <w:sz w:val="20"/>
        </w:rPr>
      </w:pPr>
      <w:r w:rsidRPr="006A44E1">
        <w:rPr>
          <w:rFonts w:hAnsi="ＭＳ 明朝" w:hint="eastAsia"/>
          <w:kern w:val="0"/>
        </w:rPr>
        <w:t xml:space="preserve">　　</w:t>
      </w:r>
      <w:r w:rsidR="006B06EF">
        <w:rPr>
          <w:rFonts w:hAnsi="ＭＳ 明朝" w:hint="eastAsia"/>
          <w:kern w:val="0"/>
        </w:rPr>
        <w:t xml:space="preserve">　　</w:t>
      </w:r>
      <w:r w:rsidR="00883CC7" w:rsidRPr="00F206B4">
        <w:rPr>
          <w:rFonts w:hAnsi="ＭＳ 明朝" w:hint="eastAsia"/>
          <w:sz w:val="20"/>
          <w:szCs w:val="20"/>
        </w:rPr>
        <w:t>手数料は、</w:t>
      </w:r>
      <w:r w:rsidR="00883CC7" w:rsidRPr="00F206B4">
        <w:rPr>
          <w:rFonts w:hAnsi="ＭＳ 明朝" w:hint="eastAsia"/>
          <w:bCs/>
          <w:sz w:val="20"/>
          <w:szCs w:val="20"/>
        </w:rPr>
        <w:t>「兵庫県電子納付システム」により納付すること。</w:t>
      </w:r>
    </w:p>
    <w:p w14:paraId="09328965" w14:textId="77777777" w:rsidR="00702968" w:rsidRPr="006A44E1" w:rsidRDefault="00702968" w:rsidP="00702968">
      <w:pPr>
        <w:spacing w:line="260" w:lineRule="exact"/>
        <w:rPr>
          <w:rFonts w:hAnsi="ＭＳ 明朝"/>
          <w:sz w:val="21"/>
          <w:szCs w:val="24"/>
        </w:rPr>
      </w:pPr>
    </w:p>
    <w:p w14:paraId="72CDA342" w14:textId="77777777" w:rsidR="00702968" w:rsidRPr="006A44E1" w:rsidRDefault="00702968" w:rsidP="00702968">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702968" w:rsidRPr="006A44E1" w14:paraId="02137116" w14:textId="77777777">
        <w:trPr>
          <w:trHeight w:val="356"/>
        </w:trPr>
        <w:tc>
          <w:tcPr>
            <w:tcW w:w="8001" w:type="dxa"/>
            <w:tcBorders>
              <w:top w:val="single" w:sz="4" w:space="0" w:color="000000"/>
              <w:left w:val="single" w:sz="4" w:space="0" w:color="000000"/>
              <w:bottom w:val="nil"/>
              <w:right w:val="single" w:sz="4" w:space="0" w:color="000000"/>
            </w:tcBorders>
            <w:vAlign w:val="center"/>
          </w:tcPr>
          <w:p w14:paraId="55FD0453" w14:textId="77777777"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14:paraId="669BCCFA" w14:textId="77777777"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702968" w:rsidRPr="006A44E1" w14:paraId="290F5F04" w14:textId="77777777" w:rsidTr="003C06E5">
        <w:trPr>
          <w:trHeight w:val="50"/>
        </w:trPr>
        <w:tc>
          <w:tcPr>
            <w:tcW w:w="8001" w:type="dxa"/>
            <w:tcBorders>
              <w:top w:val="single" w:sz="4" w:space="0" w:color="000000"/>
              <w:left w:val="single" w:sz="4" w:space="0" w:color="000000"/>
              <w:bottom w:val="single" w:sz="4" w:space="0" w:color="000000"/>
              <w:right w:val="single" w:sz="4" w:space="0" w:color="000000"/>
            </w:tcBorders>
          </w:tcPr>
          <w:p w14:paraId="3EE5F970" w14:textId="77777777" w:rsidR="00702968" w:rsidRPr="006A44E1" w:rsidRDefault="00702968" w:rsidP="00D82408">
            <w:pPr>
              <w:suppressAutoHyphens/>
              <w:kinsoku w:val="0"/>
              <w:overflowPunct w:val="0"/>
              <w:autoSpaceDE w:val="0"/>
              <w:autoSpaceDN w:val="0"/>
              <w:adjustRightInd w:val="0"/>
              <w:snapToGrid w:val="0"/>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生理検査室等）、エックス線装置（使用室の構造設備の変更を伴わない場合に限る。）、エックス線回診車（ポータブル）の入替・増設及び</w:t>
            </w:r>
            <w:r w:rsidR="00E835F8" w:rsidRPr="00E227F4">
              <w:rPr>
                <w:rFonts w:hAnsi="ＭＳ 明朝" w:cs="ＭＳ 明朝" w:hint="eastAsia"/>
                <w:kern w:val="0"/>
                <w:sz w:val="21"/>
                <w:szCs w:val="21"/>
              </w:rPr>
              <w:t>保管場所の</w:t>
            </w:r>
            <w:r w:rsidRPr="006A44E1">
              <w:rPr>
                <w:rFonts w:hAnsi="ＭＳ 明朝" w:cs="ＭＳ 明朝" w:hint="eastAsia"/>
                <w:kern w:val="0"/>
                <w:sz w:val="21"/>
                <w:szCs w:val="21"/>
              </w:rPr>
              <w:t>変更に伴い、新たに保管場所を設ける場合、調剤所、薬品庫、薬局（調剤行為を行う場合のみ。）、ナースステーション（調剤行為を行う場合のみ。）、給食施設、厨房、分べん室、新生児の入浴施設、消毒施設、洗濯施設、機能訓練室、談話室、食堂（デイルーム）、浴室、玄関・待合室等患者の使用する施設、ホール、面談室、陣痛室、リネン室、ＤＩ室（医薬品情報管理室）（服薬指導を行う場合のみ。）便所（患者が</w:t>
            </w:r>
            <w:r w:rsidR="00D82408">
              <w:rPr>
                <w:rFonts w:hAnsi="ＭＳ 明朝" w:cs="ＭＳ 明朝" w:hint="eastAsia"/>
                <w:kern w:val="0"/>
                <w:sz w:val="21"/>
                <w:szCs w:val="21"/>
              </w:rPr>
              <w:t>使用</w:t>
            </w:r>
            <w:r w:rsidRPr="006A44E1">
              <w:rPr>
                <w:rFonts w:hAnsi="ＭＳ 明朝" w:cs="ＭＳ 明朝" w:hint="eastAsia"/>
                <w:kern w:val="0"/>
                <w:sz w:val="21"/>
                <w:szCs w:val="21"/>
              </w:rPr>
              <w:t>するものに限る。）、オートクレーブ室、中央材料室、移動型ＣＴ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移動型ＭＲ</w:t>
            </w:r>
            <w:r w:rsidR="005C5D10" w:rsidRPr="006A44E1">
              <w:rPr>
                <w:rFonts w:hAnsi="ＭＳ 明朝" w:cs="ＭＳ 明朝" w:hint="eastAsia"/>
                <w:kern w:val="0"/>
                <w:sz w:val="21"/>
                <w:szCs w:val="21"/>
              </w:rPr>
              <w:t>Ｉ</w:t>
            </w:r>
            <w:r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14:paraId="179F0A1F"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14:paraId="4B53F5DE"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14:paraId="6F0C1EBC"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14:paraId="3F041160"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14:paraId="1A1B6C1D"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14:paraId="4DBCE50F" w14:textId="77777777" w:rsidR="00365E89" w:rsidRPr="00E3389F" w:rsidRDefault="00365E89" w:rsidP="003C06E5">
      <w:pPr>
        <w:wordWrap w:val="0"/>
        <w:autoSpaceDE w:val="0"/>
        <w:autoSpaceDN w:val="0"/>
        <w:adjustRightInd w:val="0"/>
        <w:rPr>
          <w:rFonts w:hAnsi="ＭＳ 明朝"/>
          <w:b/>
          <w:sz w:val="28"/>
          <w:szCs w:val="28"/>
        </w:rPr>
      </w:pP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4C5F"/>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3D2"/>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6CEB"/>
    <w:rsid w:val="00867EE9"/>
    <w:rsid w:val="0087160F"/>
    <w:rsid w:val="00873B91"/>
    <w:rsid w:val="00875A1D"/>
    <w:rsid w:val="00881747"/>
    <w:rsid w:val="00881D57"/>
    <w:rsid w:val="00881FEA"/>
    <w:rsid w:val="00882481"/>
    <w:rsid w:val="00882AEF"/>
    <w:rsid w:val="008832FD"/>
    <w:rsid w:val="00883C73"/>
    <w:rsid w:val="00883C80"/>
    <w:rsid w:val="00883CC7"/>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4647"/>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5D3"/>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4FE5"/>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1F29"/>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2E3"/>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866"/>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28C7"/>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5</Words>
  <Characters>214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4:27:00Z</dcterms:created>
  <dcterms:modified xsi:type="dcterms:W3CDTF">2025-08-22T05:23:00Z</dcterms:modified>
</cp:coreProperties>
</file>